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OPERA COMPLETA PER CANTO E PIANOFO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OPERA COMPLETA PER CANTO E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61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DON PASQUALE OPERA COMPLETA PER CANTO E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